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0F92F" w14:textId="77777777" w:rsidR="009761EC" w:rsidRPr="00CC4BA1" w:rsidRDefault="009761EC" w:rsidP="009761EC">
      <w:pPr>
        <w:jc w:val="center"/>
        <w:rPr>
          <w:color w:val="FF0000"/>
          <w:sz w:val="28"/>
          <w:szCs w:val="28"/>
        </w:rPr>
      </w:pPr>
      <w:r w:rsidRPr="00CC4BA1">
        <w:rPr>
          <w:color w:val="FF0000"/>
          <w:sz w:val="28"/>
          <w:szCs w:val="28"/>
        </w:rPr>
        <w:t>На фирменном бланке организации</w:t>
      </w:r>
    </w:p>
    <w:p w14:paraId="598A8E46" w14:textId="77777777" w:rsidR="009761EC" w:rsidRDefault="009761EC" w:rsidP="00A467ED">
      <w:pPr>
        <w:ind w:left="4953" w:firstLine="3"/>
        <w:rPr>
          <w:sz w:val="28"/>
          <w:szCs w:val="28"/>
        </w:rPr>
      </w:pPr>
    </w:p>
    <w:p w14:paraId="65917379" w14:textId="3588BB69" w:rsidR="00A467ED" w:rsidRPr="0079342A" w:rsidRDefault="00A467ED" w:rsidP="00A467ED">
      <w:pPr>
        <w:ind w:left="4953" w:firstLine="3"/>
        <w:rPr>
          <w:sz w:val="28"/>
          <w:szCs w:val="28"/>
        </w:rPr>
      </w:pPr>
      <w:r>
        <w:rPr>
          <w:sz w:val="28"/>
          <w:szCs w:val="28"/>
        </w:rPr>
        <w:t>Д</w:t>
      </w:r>
      <w:r w:rsidRPr="0079342A">
        <w:rPr>
          <w:sz w:val="28"/>
          <w:szCs w:val="28"/>
        </w:rPr>
        <w:t>иректор</w:t>
      </w:r>
      <w:r>
        <w:rPr>
          <w:sz w:val="28"/>
          <w:szCs w:val="28"/>
        </w:rPr>
        <w:t>у</w:t>
      </w:r>
      <w:r w:rsidRPr="0079342A">
        <w:rPr>
          <w:sz w:val="28"/>
          <w:szCs w:val="28"/>
        </w:rPr>
        <w:t xml:space="preserve"> ЗАО </w:t>
      </w:r>
      <w:r w:rsidR="00976AEB">
        <w:rPr>
          <w:sz w:val="28"/>
          <w:szCs w:val="28"/>
        </w:rPr>
        <w:t>«Банковско-финансовая телесеть»</w:t>
      </w:r>
    </w:p>
    <w:p w14:paraId="1807C9C4" w14:textId="661D2E8A" w:rsidR="00A467ED" w:rsidRPr="0079342A" w:rsidRDefault="00ED671B" w:rsidP="00A467ED">
      <w:pPr>
        <w:ind w:left="4950" w:firstLine="3"/>
        <w:rPr>
          <w:sz w:val="28"/>
          <w:szCs w:val="28"/>
        </w:rPr>
      </w:pPr>
      <w:r>
        <w:rPr>
          <w:sz w:val="28"/>
          <w:szCs w:val="28"/>
        </w:rPr>
        <w:t>Юрчику М.М.</w:t>
      </w:r>
    </w:p>
    <w:p w14:paraId="7DD431C0" w14:textId="4D4675DA" w:rsidR="00A467ED" w:rsidRPr="0079342A" w:rsidRDefault="00A467ED" w:rsidP="00A467ED">
      <w:pPr>
        <w:ind w:left="4947" w:firstLine="3"/>
        <w:rPr>
          <w:sz w:val="28"/>
          <w:szCs w:val="28"/>
        </w:rPr>
      </w:pPr>
      <w:r w:rsidRPr="0079342A">
        <w:rPr>
          <w:sz w:val="28"/>
          <w:szCs w:val="28"/>
        </w:rPr>
        <w:t xml:space="preserve">ул. </w:t>
      </w:r>
      <w:r w:rsidR="00976AEB">
        <w:rPr>
          <w:sz w:val="28"/>
          <w:szCs w:val="28"/>
        </w:rPr>
        <w:t>Короля,</w:t>
      </w:r>
      <w:r w:rsidRPr="0079342A">
        <w:rPr>
          <w:sz w:val="28"/>
          <w:szCs w:val="28"/>
        </w:rPr>
        <w:t xml:space="preserve"> д.</w:t>
      </w:r>
      <w:r w:rsidR="00976AEB">
        <w:rPr>
          <w:sz w:val="28"/>
          <w:szCs w:val="28"/>
        </w:rPr>
        <w:t xml:space="preserve"> </w:t>
      </w:r>
      <w:r>
        <w:rPr>
          <w:sz w:val="28"/>
          <w:szCs w:val="28"/>
        </w:rPr>
        <w:t>51</w:t>
      </w:r>
      <w:r w:rsidRPr="0079342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этаж </w:t>
      </w:r>
      <w:r w:rsidR="00BE64D5">
        <w:rPr>
          <w:sz w:val="28"/>
          <w:szCs w:val="28"/>
        </w:rPr>
        <w:t>4</w:t>
      </w:r>
      <w:r>
        <w:rPr>
          <w:sz w:val="28"/>
          <w:szCs w:val="28"/>
        </w:rPr>
        <w:t>, каб</w:t>
      </w:r>
      <w:r w:rsidR="00976AEB">
        <w:rPr>
          <w:sz w:val="28"/>
          <w:szCs w:val="28"/>
        </w:rPr>
        <w:t>.</w:t>
      </w:r>
      <w:r w:rsidRPr="0079342A">
        <w:rPr>
          <w:sz w:val="28"/>
          <w:szCs w:val="28"/>
        </w:rPr>
        <w:t xml:space="preserve"> </w:t>
      </w:r>
      <w:r w:rsidR="00BE64D5">
        <w:rPr>
          <w:sz w:val="28"/>
          <w:szCs w:val="28"/>
        </w:rPr>
        <w:t>4</w:t>
      </w:r>
      <w:r>
        <w:rPr>
          <w:sz w:val="28"/>
          <w:szCs w:val="28"/>
        </w:rPr>
        <w:t>1</w:t>
      </w:r>
      <w:r w:rsidR="00BE64D5">
        <w:rPr>
          <w:sz w:val="28"/>
          <w:szCs w:val="28"/>
        </w:rPr>
        <w:t>6,</w:t>
      </w:r>
    </w:p>
    <w:p w14:paraId="508592E0" w14:textId="2323FF38" w:rsidR="00A467ED" w:rsidRPr="0079342A" w:rsidRDefault="00A467ED" w:rsidP="00A467ED">
      <w:pPr>
        <w:ind w:left="4944" w:firstLine="3"/>
        <w:rPr>
          <w:sz w:val="28"/>
          <w:szCs w:val="28"/>
        </w:rPr>
      </w:pPr>
      <w:r w:rsidRPr="0079342A">
        <w:rPr>
          <w:sz w:val="28"/>
          <w:szCs w:val="28"/>
        </w:rPr>
        <w:t>2200</w:t>
      </w:r>
      <w:r>
        <w:rPr>
          <w:sz w:val="28"/>
          <w:szCs w:val="28"/>
        </w:rPr>
        <w:t>04</w:t>
      </w:r>
      <w:r w:rsidRPr="0079342A">
        <w:rPr>
          <w:sz w:val="28"/>
          <w:szCs w:val="28"/>
        </w:rPr>
        <w:t>, г.</w:t>
      </w:r>
      <w:r w:rsidR="00BE64D5">
        <w:rPr>
          <w:sz w:val="28"/>
          <w:szCs w:val="28"/>
        </w:rPr>
        <w:t xml:space="preserve"> </w:t>
      </w:r>
      <w:r w:rsidRPr="0079342A">
        <w:rPr>
          <w:sz w:val="28"/>
          <w:szCs w:val="28"/>
        </w:rPr>
        <w:t>Минск</w:t>
      </w:r>
    </w:p>
    <w:p w14:paraId="2F608C98" w14:textId="77777777" w:rsidR="00A467ED" w:rsidRPr="0079342A" w:rsidRDefault="00A467ED" w:rsidP="00A467ED">
      <w:pPr>
        <w:ind w:left="4245"/>
        <w:rPr>
          <w:sz w:val="28"/>
          <w:szCs w:val="28"/>
        </w:rPr>
      </w:pPr>
    </w:p>
    <w:p w14:paraId="4556DF5F" w14:textId="77777777" w:rsidR="006B54DF" w:rsidRDefault="006B54DF" w:rsidP="006B54DF">
      <w:pPr>
        <w:jc w:val="both"/>
        <w:rPr>
          <w:sz w:val="28"/>
          <w:szCs w:val="28"/>
        </w:rPr>
      </w:pPr>
      <w:r w:rsidRPr="003513F3">
        <w:rPr>
          <w:sz w:val="28"/>
          <w:szCs w:val="28"/>
        </w:rPr>
        <w:t xml:space="preserve">Заявка на регистрацию </w:t>
      </w:r>
    </w:p>
    <w:p w14:paraId="30C418FA" w14:textId="77777777" w:rsidR="006B54DF" w:rsidRDefault="006B54DF" w:rsidP="006B54DF">
      <w:pPr>
        <w:jc w:val="both"/>
        <w:rPr>
          <w:sz w:val="28"/>
          <w:szCs w:val="28"/>
        </w:rPr>
      </w:pPr>
      <w:r w:rsidRPr="003513F3">
        <w:rPr>
          <w:sz w:val="28"/>
          <w:szCs w:val="28"/>
        </w:rPr>
        <w:t xml:space="preserve">в </w:t>
      </w:r>
      <w:r>
        <w:rPr>
          <w:sz w:val="28"/>
          <w:szCs w:val="28"/>
        </w:rPr>
        <w:t>Портале НБ РБ (СМВЭДО)</w:t>
      </w:r>
    </w:p>
    <w:p w14:paraId="2BF43DF2" w14:textId="6DFF0403" w:rsidR="00A467ED" w:rsidRDefault="00A467ED" w:rsidP="00A467ED">
      <w:pPr>
        <w:jc w:val="both"/>
        <w:rPr>
          <w:sz w:val="28"/>
          <w:szCs w:val="28"/>
        </w:rPr>
      </w:pPr>
    </w:p>
    <w:p w14:paraId="2E69D430" w14:textId="77777777" w:rsidR="006B54DF" w:rsidRDefault="006B54DF" w:rsidP="006B54DF">
      <w:pPr>
        <w:spacing w:after="36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14:paraId="45BF5632" w14:textId="31DB95DA" w:rsidR="006B54DF" w:rsidRDefault="006B54DF" w:rsidP="006B54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редоставления отчетности в электронном виде в Национальный банк РБ просим предоставить доступ к Документальному информационному порталу НБ РБ следующему сотруднику:</w:t>
      </w:r>
    </w:p>
    <w:p w14:paraId="3E0B6956" w14:textId="116F1119" w:rsidR="006B54DF" w:rsidRPr="006B54DF" w:rsidRDefault="006B54DF" w:rsidP="006B54DF">
      <w:pPr>
        <w:ind w:firstLine="708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ФИО, должность, наименование организации, УНП, контактный телефон</w:t>
      </w:r>
      <w:r w:rsidRPr="006B54DF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и </w:t>
      </w:r>
      <w:r>
        <w:rPr>
          <w:color w:val="FF0000"/>
          <w:sz w:val="28"/>
          <w:szCs w:val="28"/>
          <w:lang w:val="en-US"/>
        </w:rPr>
        <w:t>email</w:t>
      </w:r>
      <w:r w:rsidRPr="006B54DF">
        <w:rPr>
          <w:color w:val="FF0000"/>
          <w:sz w:val="28"/>
          <w:szCs w:val="28"/>
        </w:rPr>
        <w:t>.</w:t>
      </w:r>
    </w:p>
    <w:p w14:paraId="05EF62C2" w14:textId="6B21C043" w:rsidR="00A467ED" w:rsidRDefault="00A467ED" w:rsidP="00A467ED">
      <w:pPr>
        <w:rPr>
          <w:sz w:val="28"/>
          <w:szCs w:val="28"/>
        </w:rPr>
      </w:pPr>
      <w:r w:rsidRPr="0079342A">
        <w:rPr>
          <w:sz w:val="28"/>
          <w:szCs w:val="28"/>
        </w:rPr>
        <w:tab/>
      </w:r>
    </w:p>
    <w:p w14:paraId="74C90582" w14:textId="52718DAA" w:rsidR="00BD637C" w:rsidRDefault="00BD637C" w:rsidP="00A467ED">
      <w:pPr>
        <w:rPr>
          <w:sz w:val="28"/>
          <w:szCs w:val="28"/>
        </w:rPr>
      </w:pPr>
    </w:p>
    <w:p w14:paraId="6954962F" w14:textId="77777777" w:rsidR="009761EC" w:rsidRDefault="009761EC" w:rsidP="00A467ED">
      <w:pPr>
        <w:rPr>
          <w:sz w:val="28"/>
          <w:szCs w:val="28"/>
        </w:rPr>
      </w:pPr>
    </w:p>
    <w:p w14:paraId="46024F12" w14:textId="256252E6" w:rsidR="00BD637C" w:rsidRPr="000B0C7A" w:rsidRDefault="006B54DF" w:rsidP="00BD637C">
      <w:pPr>
        <w:rPr>
          <w:sz w:val="28"/>
          <w:szCs w:val="28"/>
        </w:rPr>
      </w:pPr>
      <w:r>
        <w:rPr>
          <w:sz w:val="28"/>
          <w:szCs w:val="28"/>
        </w:rPr>
        <w:t>Дирек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D637C" w:rsidRPr="0079342A">
        <w:rPr>
          <w:sz w:val="28"/>
          <w:szCs w:val="28"/>
        </w:rPr>
        <w:t xml:space="preserve"> </w:t>
      </w:r>
      <w:r w:rsidR="00BD637C" w:rsidRPr="0079342A">
        <w:rPr>
          <w:sz w:val="28"/>
          <w:szCs w:val="28"/>
        </w:rPr>
        <w:tab/>
      </w:r>
      <w:r w:rsidR="00BD637C" w:rsidRPr="0079342A">
        <w:rPr>
          <w:sz w:val="28"/>
          <w:szCs w:val="28"/>
        </w:rPr>
        <w:tab/>
      </w:r>
      <w:r w:rsidR="00BD637C" w:rsidRPr="0079342A">
        <w:rPr>
          <w:sz w:val="28"/>
          <w:szCs w:val="28"/>
        </w:rPr>
        <w:tab/>
      </w:r>
      <w:r w:rsidR="00BD637C" w:rsidRPr="0079342A">
        <w:rPr>
          <w:sz w:val="28"/>
          <w:szCs w:val="28"/>
        </w:rPr>
        <w:tab/>
      </w:r>
      <w:r w:rsidR="00BD637C">
        <w:rPr>
          <w:sz w:val="28"/>
          <w:szCs w:val="28"/>
        </w:rPr>
        <w:t>ФИО</w:t>
      </w:r>
    </w:p>
    <w:p w14:paraId="61A03C14" w14:textId="77777777" w:rsidR="00BD637C" w:rsidRDefault="00BD637C" w:rsidP="00BD637C">
      <w:pPr>
        <w:rPr>
          <w:sz w:val="28"/>
          <w:szCs w:val="28"/>
        </w:rPr>
      </w:pPr>
    </w:p>
    <w:p w14:paraId="26C53097" w14:textId="77777777" w:rsidR="006B54DF" w:rsidRDefault="006B54DF" w:rsidP="006B54DF">
      <w:pPr>
        <w:jc w:val="center"/>
        <w:rPr>
          <w:szCs w:val="28"/>
        </w:rPr>
      </w:pPr>
      <w:r>
        <w:rPr>
          <w:szCs w:val="28"/>
        </w:rPr>
        <w:t>(подпись, печать)</w:t>
      </w:r>
    </w:p>
    <w:p w14:paraId="5B2DC399" w14:textId="77777777" w:rsidR="00BD637C" w:rsidRDefault="00BD637C" w:rsidP="00BD637C">
      <w:pPr>
        <w:rPr>
          <w:sz w:val="28"/>
          <w:szCs w:val="28"/>
        </w:rPr>
      </w:pPr>
    </w:p>
    <w:p w14:paraId="05B5B9D9" w14:textId="3B98F978" w:rsidR="00BD637C" w:rsidRDefault="00BD637C" w:rsidP="00BD637C"/>
    <w:p w14:paraId="76A73167" w14:textId="071F4132" w:rsidR="00B46939" w:rsidRDefault="00B46939" w:rsidP="00BD637C"/>
    <w:p w14:paraId="5514C98B" w14:textId="1984C40C" w:rsidR="00B46939" w:rsidRDefault="00B46939" w:rsidP="00BD637C"/>
    <w:p w14:paraId="1561BF14" w14:textId="61EC1703" w:rsidR="00B46939" w:rsidRDefault="00B46939" w:rsidP="00BD637C"/>
    <w:p w14:paraId="393BC97F" w14:textId="45ADED32" w:rsidR="00B46939" w:rsidRDefault="00B46939" w:rsidP="00BD637C"/>
    <w:p w14:paraId="3C716BC2" w14:textId="663FCE16" w:rsidR="00B46939" w:rsidRDefault="00B46939" w:rsidP="00BD637C"/>
    <w:p w14:paraId="38D20F50" w14:textId="6DA24A6C" w:rsidR="00B46939" w:rsidRDefault="00B46939" w:rsidP="00BD637C"/>
    <w:p w14:paraId="060E13B0" w14:textId="48130DD5" w:rsidR="00B46939" w:rsidRDefault="00B46939" w:rsidP="00BD637C"/>
    <w:p w14:paraId="1E067AC6" w14:textId="79A0C1F6" w:rsidR="006B54DF" w:rsidRDefault="006B54DF" w:rsidP="00BD637C"/>
    <w:p w14:paraId="273DF7E0" w14:textId="0F5B0972" w:rsidR="006B54DF" w:rsidRDefault="006B54DF" w:rsidP="00BD637C"/>
    <w:p w14:paraId="32860F51" w14:textId="5C06530B" w:rsidR="006B54DF" w:rsidRDefault="006B54DF" w:rsidP="00BD637C"/>
    <w:p w14:paraId="79ACA4CF" w14:textId="6F3B94E7" w:rsidR="006B54DF" w:rsidRDefault="006B54DF" w:rsidP="00BD637C"/>
    <w:p w14:paraId="5BCC5DEC" w14:textId="4A3C1840" w:rsidR="006B54DF" w:rsidRDefault="006B54DF" w:rsidP="00BD637C"/>
    <w:p w14:paraId="7E7B3034" w14:textId="56F53CBE" w:rsidR="006B54DF" w:rsidRDefault="006B54DF" w:rsidP="00BD637C"/>
    <w:p w14:paraId="1928169F" w14:textId="31F8A42F" w:rsidR="006B54DF" w:rsidRDefault="006B54DF" w:rsidP="00BD637C"/>
    <w:p w14:paraId="2ABF716C" w14:textId="0D6F079E" w:rsidR="006B54DF" w:rsidRDefault="006B54DF" w:rsidP="00BD637C"/>
    <w:p w14:paraId="7783E188" w14:textId="197013E6" w:rsidR="006B54DF" w:rsidRDefault="006B54DF" w:rsidP="00BD637C"/>
    <w:p w14:paraId="7BB80AD6" w14:textId="5E849AFE" w:rsidR="006B54DF" w:rsidRDefault="006B54DF" w:rsidP="00BD637C"/>
    <w:p w14:paraId="203AE7CE" w14:textId="77777777" w:rsidR="006B54DF" w:rsidRDefault="006B54DF" w:rsidP="00BD637C"/>
    <w:p w14:paraId="18933668" w14:textId="629AE2C2" w:rsidR="00B46939" w:rsidRDefault="00B46939" w:rsidP="00BD637C"/>
    <w:p w14:paraId="356283CD" w14:textId="77777777" w:rsidR="00B46939" w:rsidRDefault="00B46939" w:rsidP="00BD637C"/>
    <w:p w14:paraId="1A9E4D25" w14:textId="75E44D2C" w:rsidR="00BD637C" w:rsidRPr="009761EC" w:rsidRDefault="00BD637C" w:rsidP="00A467ED">
      <w:pPr>
        <w:rPr>
          <w:sz w:val="20"/>
        </w:rPr>
      </w:pPr>
      <w:r>
        <w:rPr>
          <w:sz w:val="20"/>
        </w:rPr>
        <w:t>Исп.</w:t>
      </w:r>
      <w:r w:rsidRPr="00841ED4">
        <w:rPr>
          <w:sz w:val="20"/>
        </w:rPr>
        <w:t>:</w:t>
      </w:r>
      <w:r w:rsidRPr="00976AEB">
        <w:rPr>
          <w:sz w:val="20"/>
        </w:rPr>
        <w:t xml:space="preserve"> </w:t>
      </w:r>
      <w:r>
        <w:rPr>
          <w:sz w:val="20"/>
        </w:rPr>
        <w:t>ФИО, тел.</w:t>
      </w:r>
    </w:p>
    <w:sectPr w:rsidR="00BD637C" w:rsidRPr="009761EC" w:rsidSect="008116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7ED"/>
    <w:rsid w:val="00085287"/>
    <w:rsid w:val="0010243F"/>
    <w:rsid w:val="002416CF"/>
    <w:rsid w:val="002B3074"/>
    <w:rsid w:val="00407533"/>
    <w:rsid w:val="00500253"/>
    <w:rsid w:val="00503C9D"/>
    <w:rsid w:val="006B54DF"/>
    <w:rsid w:val="00753550"/>
    <w:rsid w:val="007B01B4"/>
    <w:rsid w:val="00811602"/>
    <w:rsid w:val="008A0666"/>
    <w:rsid w:val="009225A0"/>
    <w:rsid w:val="009761EC"/>
    <w:rsid w:val="00976AEB"/>
    <w:rsid w:val="00A467ED"/>
    <w:rsid w:val="00A4738C"/>
    <w:rsid w:val="00AD19DD"/>
    <w:rsid w:val="00AE1601"/>
    <w:rsid w:val="00B21977"/>
    <w:rsid w:val="00B46939"/>
    <w:rsid w:val="00B9029C"/>
    <w:rsid w:val="00BD637C"/>
    <w:rsid w:val="00BE64D5"/>
    <w:rsid w:val="00C76ACC"/>
    <w:rsid w:val="00CC4BA1"/>
    <w:rsid w:val="00CF5BB3"/>
    <w:rsid w:val="00D17F52"/>
    <w:rsid w:val="00D43541"/>
    <w:rsid w:val="00DE708F"/>
    <w:rsid w:val="00E2405A"/>
    <w:rsid w:val="00E57CE5"/>
    <w:rsid w:val="00ED671B"/>
    <w:rsid w:val="00F4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F43A2"/>
  <w15:docId w15:val="{D977EF50-9F1D-4E84-8A87-332DAA5E0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467ED"/>
    <w:pPr>
      <w:ind w:left="720"/>
    </w:pPr>
    <w:rPr>
      <w:rFonts w:ascii="Calibri" w:eastAsia="Calibri" w:hAnsi="Calibri" w:cs="Calibri"/>
      <w:sz w:val="22"/>
      <w:szCs w:val="22"/>
    </w:rPr>
  </w:style>
  <w:style w:type="character" w:styleId="a4">
    <w:name w:val="Hyperlink"/>
    <w:rsid w:val="00CC4BA1"/>
    <w:rPr>
      <w:color w:val="0563C1"/>
      <w:u w:val="single"/>
    </w:rPr>
  </w:style>
  <w:style w:type="character" w:styleId="a5">
    <w:name w:val="Unresolved Mention"/>
    <w:basedOn w:val="a0"/>
    <w:uiPriority w:val="99"/>
    <w:semiHidden/>
    <w:unhideWhenUsed/>
    <w:rsid w:val="00B902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8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FA953-1115-400F-A722-F7997841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inskayaMK</dc:creator>
  <cp:lastModifiedBy>Екатерина Кучик</cp:lastModifiedBy>
  <cp:revision>5</cp:revision>
  <dcterms:created xsi:type="dcterms:W3CDTF">2021-06-08T13:08:00Z</dcterms:created>
  <dcterms:modified xsi:type="dcterms:W3CDTF">2022-07-12T13:35:00Z</dcterms:modified>
</cp:coreProperties>
</file>